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9/2024 vom 25. Juli 2024</w:t>
      </w:r>
    </w:p>
    <w:p>
      <w:r>
        <w:t>Bundesgericht, 2024-07-25, FR</w:t>
      </w:r>
    </w:p>
    <w:p>
      <w:r>
        <w:rPr>
          <w:b/>
        </w:rPr>
        <w:t xml:space="preserve">Quelle: </w:t>
      </w:r>
      <w:r>
        <w:t>https://mcp.opencaselaw.ch/entscheid/bger_7B_719_2024</w:t>
      </w:r>
    </w:p>
    <w:p>
      <w:r>
        <w:t>FR: TF 7B_719/2024 du 25 juillet 2024</w:t>
      </w:r>
    </w:p>
    <w:p>
      <w:r>
        <w:t>IT: TF 7B_719/2024 del 25 luglio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rPr>
          <w:b/>
        </w:rPr>
        <w:t>E. 1.2</w:t>
      </w:r>
    </w:p>
    <w:p>
      <w:r>
        <w:t>En l'espèce, les recourants ne disent mot, dans leur recours, au sujet de leurs éventuelles prétentions civiles envers les différentes personnes contre lesquelles ils avaient déposé plainte pénale pour escroquerie ( art. 146 CP ), faux dans les titres ( art. 251 CP ) et abus d'autorité ( art. 312 CP ), soit en l'occurrence contre C.________ et D.________ ainsi que contre les "organes" de la commune de E.________.</w:t>
      </w:r>
    </w:p>
    <w:p>
      <w:r>
        <w:t>De surcroît, les organes dont il est question - mais dont les recourants ne précisent pas l'identité - paraissent être des agents communaux et les faits dénoncés par les recourants se rapportent au comportement que ceux-là aurait adopté dans l'exercice de leurs fonctions. Les recourants ne disposeraient dès lors à leur égard, de toute manière, que de prétentions de droit public à faire valoir non pas contre les auteurs présumés, mais contre l'État (cf. art. 61 al. 1 CO ; cf. art. 3 et 4 al. 1 de la loi valaisanne sur la responsabilité des collectivités publiques et de leurs agents du 10.05.1978 [RS/VS 170.1]); or celles-ci ne peuvent pas être invoquées dans le procès pénal par voie d'adhésion et ne constituent donc pas des prétentions civiles au sens de l' art. 81 LTF ( ATF 146 IV 76 consid. 3.1; 138 IV 86 consid. 3.1).</w:t>
      </w:r>
    </w:p>
    <w:p>
      <w:r>
        <w:rPr>
          <w:b/>
        </w:rPr>
        <w:t>E. 1.3</w:t>
      </w:r>
    </w:p>
    <w:p>
      <w:r>
        <w:t>Il s'ensuit qu'en l'absence de toute explication sur leurs éventuelles prétentions et le caractère civil de celles-ci, les recourants ne démontrent pas à satisfaction de droit avoir qualité pour recourir en application de l'art. 81 al. 1 let. b ch. 5 LTF.</w:t>
      </w:r>
    </w:p>
    <w:p>
      <w:r>
        <w:rPr>
          <w:b/>
        </w:rPr>
        <w:t>E. 2</w:t>
      </w:r>
    </w:p>
    <w:p>
      <w:r>
        <w:t>Les recourants ne soulèvent par ailleurs aucun grief quant à leur droit de porter plainte au sens de l'art. 81 al. 1 let. b ch. 6 LTF, ni n'invoquent une violation de leurs droits de partie équivalant à un déni de justice formel (cf. ATF 141 IV 1 consid. 1.1).</w:t>
      </w:r>
    </w:p>
    <w:p>
      <w:r>
        <w:rPr>
          <w:b/>
        </w:rPr>
        <w:t>E. 3</w:t>
      </w:r>
    </w:p>
    <w:p>
      <w:r>
        <w:t>L'irrecevabilité manifeste du recours doit dès lors être constatée selon la procédure simplifiée prévue par l' art. 108 al. 1 let. a LTF . Les recourants, qui succombent, supporteront les frais judiciaires ( art. 66 al. 1 LTF ),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